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41" w:rsidRPr="00780506" w:rsidRDefault="00905241" w:rsidP="00905241">
      <w:pPr>
        <w:spacing w:after="0"/>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w:t>
      </w:r>
      <w:r w:rsidRPr="00780506">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OCEDIMIENTOS</w:t>
      </w:r>
    </w:p>
    <w:p w:rsidR="00905241" w:rsidRPr="00780506" w:rsidRDefault="00905241" w:rsidP="00905241">
      <w:pPr>
        <w:spacing w:after="0"/>
        <w:jc w:val="center"/>
        <w:rPr>
          <w:b/>
          <w:sz w:val="40"/>
          <w:szCs w:val="40"/>
        </w:rPr>
      </w:pPr>
      <w:r w:rsidRPr="00780506">
        <w:rPr>
          <w:b/>
          <w:sz w:val="40"/>
          <w:szCs w:val="40"/>
        </w:rPr>
        <w:t xml:space="preserve"> </w:t>
      </w:r>
      <w:r w:rsidRPr="00780506">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L JUZGADO MUNICIPAL</w:t>
      </w:r>
    </w:p>
    <w:p w:rsidR="00905241" w:rsidRDefault="00905241" w:rsidP="00905241">
      <w:pPr>
        <w:spacing w:after="0"/>
        <w:rPr>
          <w:sz w:val="40"/>
          <w:szCs w:val="40"/>
        </w:rPr>
      </w:pPr>
      <w:r w:rsidRPr="00991748">
        <w:rPr>
          <w:rFonts w:ascii="Baskerville Old Face" w:hAnsi="Baskerville Old Face"/>
          <w:noProof/>
          <w:sz w:val="44"/>
          <w:szCs w:val="44"/>
          <w:lang w:val="es-ES" w:eastAsia="es-ES"/>
        </w:rPr>
        <w:drawing>
          <wp:anchor distT="0" distB="0" distL="114300" distR="114300" simplePos="0" relativeHeight="251659264" behindDoc="1" locked="0" layoutInCell="1" allowOverlap="1" wp14:anchorId="3CD76BEA" wp14:editId="2F53B28C">
            <wp:simplePos x="0" y="0"/>
            <wp:positionH relativeFrom="margin">
              <wp:posOffset>1838325</wp:posOffset>
            </wp:positionH>
            <wp:positionV relativeFrom="paragraph">
              <wp:posOffset>297180</wp:posOffset>
            </wp:positionV>
            <wp:extent cx="1986915" cy="2170430"/>
            <wp:effectExtent l="0" t="0" r="0" b="127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6">
                      <a:extLst>
                        <a:ext uri="{BEBA8EAE-BF5A-486C-A8C5-ECC9F3942E4B}">
                          <a14:imgProps xmlns:a14="http://schemas.microsoft.com/office/drawing/2010/main">
                            <a14:imgLayer r:embed="rId7">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986915" cy="2170430"/>
                    </a:xfrm>
                    <a:prstGeom prst="rect">
                      <a:avLst/>
                    </a:prstGeom>
                    <a:effectLst/>
                  </pic:spPr>
                </pic:pic>
              </a:graphicData>
            </a:graphic>
            <wp14:sizeRelH relativeFrom="page">
              <wp14:pctWidth>0</wp14:pctWidth>
            </wp14:sizeRelH>
            <wp14:sizeRelV relativeFrom="page">
              <wp14:pctHeight>0</wp14:pctHeight>
            </wp14:sizeRelV>
          </wp:anchor>
        </w:drawing>
      </w:r>
      <w:r w:rsidRPr="00780506">
        <w:rPr>
          <w:sz w:val="40"/>
          <w:szCs w:val="40"/>
        </w:rPr>
        <w:t> </w:t>
      </w:r>
    </w:p>
    <w:p w:rsidR="00905241" w:rsidRDefault="00905241" w:rsidP="00905241">
      <w:pPr>
        <w:spacing w:after="0"/>
        <w:rPr>
          <w:sz w:val="40"/>
          <w:szCs w:val="40"/>
        </w:rPr>
      </w:pPr>
    </w:p>
    <w:p w:rsidR="00905241" w:rsidRDefault="00905241" w:rsidP="00905241">
      <w:pPr>
        <w:spacing w:after="0"/>
        <w:rPr>
          <w:sz w:val="40"/>
          <w:szCs w:val="40"/>
        </w:rPr>
      </w:pPr>
    </w:p>
    <w:p w:rsidR="00905241" w:rsidRDefault="00905241" w:rsidP="00905241">
      <w:pPr>
        <w:spacing w:after="0"/>
        <w:rPr>
          <w:sz w:val="40"/>
          <w:szCs w:val="40"/>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BD24D0" w:rsidP="00905241">
      <w:pPr>
        <w:spacing w:after="0"/>
        <w:jc w:val="center"/>
        <w:rPr>
          <w:b/>
          <w:sz w:val="32"/>
          <w:szCs w:val="32"/>
        </w:rPr>
      </w:pPr>
      <w:r>
        <w:rPr>
          <w:b/>
          <w:sz w:val="32"/>
          <w:szCs w:val="32"/>
        </w:rPr>
        <w:t>MUNICIPIO DE TENAMAXTLAN</w:t>
      </w:r>
    </w:p>
    <w:p w:rsidR="00BD24D0" w:rsidRDefault="00BD24D0" w:rsidP="00905241">
      <w:pPr>
        <w:spacing w:after="0"/>
        <w:jc w:val="center"/>
        <w:rPr>
          <w:b/>
          <w:sz w:val="32"/>
          <w:szCs w:val="32"/>
        </w:rPr>
      </w:pPr>
    </w:p>
    <w:tbl>
      <w:tblPr>
        <w:tblStyle w:val="Tablaconcuadrcula"/>
        <w:tblpPr w:leftFromText="141" w:rightFromText="141" w:vertAnchor="text" w:horzAnchor="margin" w:tblpXSpec="center" w:tblpY="367"/>
        <w:tblW w:w="0" w:type="auto"/>
        <w:tblLook w:val="04A0" w:firstRow="1" w:lastRow="0" w:firstColumn="1" w:lastColumn="0" w:noHBand="0" w:noVBand="1"/>
      </w:tblPr>
      <w:tblGrid>
        <w:gridCol w:w="5240"/>
      </w:tblGrid>
      <w:tr w:rsidR="00905241" w:rsidTr="00BD24D0">
        <w:trPr>
          <w:trHeight w:val="1649"/>
        </w:trPr>
        <w:tc>
          <w:tcPr>
            <w:tcW w:w="5240" w:type="dxa"/>
          </w:tcPr>
          <w:p w:rsidR="00905241" w:rsidRDefault="00905241" w:rsidP="00BD24D0">
            <w:pPr>
              <w:spacing w:after="0"/>
              <w:jc w:val="center"/>
              <w:rPr>
                <w:b/>
                <w:sz w:val="24"/>
                <w:szCs w:val="24"/>
              </w:rPr>
            </w:pPr>
            <w:r w:rsidRPr="00AF76F1">
              <w:rPr>
                <w:b/>
                <w:sz w:val="24"/>
                <w:szCs w:val="24"/>
              </w:rPr>
              <w:t>ELABORADO</w:t>
            </w:r>
          </w:p>
          <w:p w:rsidR="00905241" w:rsidRDefault="00905241" w:rsidP="00BD24D0">
            <w:pPr>
              <w:spacing w:after="0"/>
              <w:rPr>
                <w:sz w:val="24"/>
                <w:szCs w:val="24"/>
              </w:rPr>
            </w:pPr>
          </w:p>
          <w:p w:rsidR="00905241" w:rsidRDefault="00905241" w:rsidP="00BD24D0">
            <w:pPr>
              <w:spacing w:after="0"/>
              <w:rPr>
                <w:sz w:val="24"/>
                <w:szCs w:val="24"/>
              </w:rPr>
            </w:pPr>
          </w:p>
          <w:p w:rsidR="00905241" w:rsidRDefault="00905241" w:rsidP="00BD24D0">
            <w:pPr>
              <w:spacing w:after="0"/>
              <w:rPr>
                <w:sz w:val="24"/>
                <w:szCs w:val="24"/>
              </w:rPr>
            </w:pPr>
          </w:p>
          <w:p w:rsidR="00905241" w:rsidRDefault="00905241" w:rsidP="00BD24D0">
            <w:pPr>
              <w:spacing w:after="0"/>
              <w:rPr>
                <w:sz w:val="24"/>
                <w:szCs w:val="24"/>
              </w:rPr>
            </w:pPr>
          </w:p>
          <w:p w:rsidR="00905241" w:rsidRPr="00D7213E" w:rsidRDefault="00905241" w:rsidP="00BD24D0">
            <w:pPr>
              <w:spacing w:after="0"/>
              <w:jc w:val="center"/>
              <w:rPr>
                <w:rFonts w:ascii="Bodoni MT Condensed" w:hAnsi="Bodoni MT Condensed"/>
                <w:b/>
                <w:sz w:val="24"/>
                <w:szCs w:val="24"/>
              </w:rPr>
            </w:pPr>
            <w:r w:rsidRPr="00D7213E">
              <w:rPr>
                <w:rFonts w:ascii="Bodoni MT Condensed" w:hAnsi="Bodoni MT Condensed"/>
                <w:b/>
                <w:sz w:val="24"/>
                <w:szCs w:val="24"/>
              </w:rPr>
              <w:t>LIC. Salvador Gómez Murguía</w:t>
            </w:r>
          </w:p>
          <w:p w:rsidR="00905241" w:rsidRPr="00AF76F1" w:rsidRDefault="00905241" w:rsidP="00BD24D0">
            <w:pPr>
              <w:spacing w:after="0"/>
              <w:jc w:val="center"/>
              <w:rPr>
                <w:rFonts w:ascii="Bahnschrift Light Condensed" w:hAnsi="Bahnschrift Light Condensed"/>
                <w:b/>
                <w:sz w:val="24"/>
                <w:szCs w:val="24"/>
              </w:rPr>
            </w:pPr>
            <w:r w:rsidRPr="00D7213E">
              <w:rPr>
                <w:rFonts w:ascii="Bodoni MT Condensed" w:hAnsi="Bodoni MT Condensed"/>
                <w:b/>
                <w:sz w:val="24"/>
                <w:szCs w:val="24"/>
              </w:rPr>
              <w:t>Juez Municipal</w:t>
            </w:r>
          </w:p>
        </w:tc>
      </w:tr>
      <w:tr w:rsidR="00905241" w:rsidTr="00BD24D0">
        <w:trPr>
          <w:trHeight w:val="1649"/>
        </w:trPr>
        <w:tc>
          <w:tcPr>
            <w:tcW w:w="5240" w:type="dxa"/>
          </w:tcPr>
          <w:p w:rsidR="00905241" w:rsidRDefault="00905241" w:rsidP="00BD24D0">
            <w:pPr>
              <w:jc w:val="center"/>
              <w:rPr>
                <w:b/>
                <w:sz w:val="24"/>
                <w:szCs w:val="24"/>
              </w:rPr>
            </w:pPr>
            <w:r>
              <w:rPr>
                <w:b/>
                <w:sz w:val="24"/>
                <w:szCs w:val="24"/>
              </w:rPr>
              <w:t>AUTORIZADO POR</w:t>
            </w:r>
          </w:p>
          <w:p w:rsidR="00905241" w:rsidRDefault="00905241" w:rsidP="00BD24D0">
            <w:pPr>
              <w:rPr>
                <w:sz w:val="24"/>
                <w:szCs w:val="24"/>
              </w:rPr>
            </w:pPr>
          </w:p>
          <w:p w:rsidR="00905241" w:rsidRDefault="00905241" w:rsidP="00BD24D0">
            <w:pPr>
              <w:rPr>
                <w:sz w:val="24"/>
                <w:szCs w:val="24"/>
              </w:rPr>
            </w:pPr>
          </w:p>
          <w:p w:rsidR="00905241" w:rsidRPr="00D7213E" w:rsidRDefault="00905241" w:rsidP="00BD24D0">
            <w:pPr>
              <w:spacing w:after="0"/>
              <w:jc w:val="center"/>
              <w:rPr>
                <w:rFonts w:ascii="Bodoni MT Condensed" w:hAnsi="Bodoni MT Condensed"/>
                <w:b/>
                <w:sz w:val="24"/>
                <w:szCs w:val="24"/>
              </w:rPr>
            </w:pPr>
            <w:r w:rsidRPr="00D7213E">
              <w:rPr>
                <w:rFonts w:ascii="Bodoni MT Condensed" w:hAnsi="Bodoni MT Condensed"/>
                <w:b/>
                <w:sz w:val="24"/>
                <w:szCs w:val="24"/>
              </w:rPr>
              <w:t>ARQ. Gilberto Perez Barajas</w:t>
            </w:r>
          </w:p>
          <w:p w:rsidR="00905241" w:rsidRPr="00AF76F1" w:rsidRDefault="00905241" w:rsidP="00BD24D0">
            <w:pPr>
              <w:tabs>
                <w:tab w:val="left" w:pos="928"/>
              </w:tabs>
              <w:spacing w:after="0"/>
              <w:jc w:val="center"/>
              <w:rPr>
                <w:rFonts w:ascii="Bahnschrift Light Condensed" w:hAnsi="Bahnschrift Light Condensed"/>
                <w:b/>
                <w:sz w:val="24"/>
                <w:szCs w:val="24"/>
              </w:rPr>
            </w:pPr>
            <w:r w:rsidRPr="00D7213E">
              <w:rPr>
                <w:rFonts w:ascii="Bodoni MT Condensed" w:hAnsi="Bodoni MT Condensed"/>
                <w:b/>
                <w:sz w:val="24"/>
                <w:szCs w:val="24"/>
              </w:rPr>
              <w:t>Presidente Municipal.</w:t>
            </w:r>
          </w:p>
        </w:tc>
      </w:tr>
      <w:tr w:rsidR="00905241" w:rsidTr="00BD24D0">
        <w:trPr>
          <w:trHeight w:val="1649"/>
        </w:trPr>
        <w:tc>
          <w:tcPr>
            <w:tcW w:w="5240" w:type="dxa"/>
          </w:tcPr>
          <w:p w:rsidR="00905241" w:rsidRDefault="00905241" w:rsidP="00BD24D0">
            <w:pPr>
              <w:spacing w:after="0"/>
              <w:jc w:val="center"/>
              <w:rPr>
                <w:b/>
                <w:sz w:val="24"/>
                <w:szCs w:val="24"/>
              </w:rPr>
            </w:pPr>
            <w:r>
              <w:rPr>
                <w:b/>
                <w:sz w:val="24"/>
                <w:szCs w:val="24"/>
              </w:rPr>
              <w:t>REVISADO POR</w:t>
            </w:r>
          </w:p>
          <w:p w:rsidR="00905241" w:rsidRDefault="00905241" w:rsidP="00BD24D0">
            <w:pPr>
              <w:spacing w:after="0"/>
              <w:jc w:val="center"/>
              <w:rPr>
                <w:b/>
                <w:sz w:val="24"/>
                <w:szCs w:val="24"/>
              </w:rPr>
            </w:pPr>
          </w:p>
          <w:p w:rsidR="00905241" w:rsidRDefault="00905241" w:rsidP="00BD24D0">
            <w:pPr>
              <w:spacing w:after="0"/>
              <w:jc w:val="center"/>
              <w:rPr>
                <w:b/>
                <w:sz w:val="24"/>
                <w:szCs w:val="24"/>
              </w:rPr>
            </w:pPr>
          </w:p>
          <w:p w:rsidR="00905241" w:rsidRDefault="00905241" w:rsidP="00BD24D0">
            <w:pPr>
              <w:spacing w:after="0"/>
              <w:rPr>
                <w:sz w:val="24"/>
                <w:szCs w:val="24"/>
              </w:rPr>
            </w:pPr>
          </w:p>
          <w:p w:rsidR="00905241" w:rsidRPr="00D7213E" w:rsidRDefault="00905241" w:rsidP="00BD24D0">
            <w:pPr>
              <w:spacing w:after="0"/>
              <w:jc w:val="center"/>
              <w:rPr>
                <w:rFonts w:ascii="Bodoni MT Condensed" w:hAnsi="Bodoni MT Condensed"/>
                <w:b/>
                <w:sz w:val="24"/>
                <w:szCs w:val="24"/>
              </w:rPr>
            </w:pPr>
            <w:r w:rsidRPr="00D7213E">
              <w:rPr>
                <w:rFonts w:ascii="Bodoni MT Condensed" w:hAnsi="Bodoni MT Condensed"/>
                <w:b/>
                <w:sz w:val="24"/>
                <w:szCs w:val="24"/>
              </w:rPr>
              <w:t>C. Jose Guadalupe Villaseñor Baro</w:t>
            </w:r>
          </w:p>
          <w:p w:rsidR="00905241" w:rsidRPr="00AF76F1" w:rsidRDefault="00905241" w:rsidP="00BD24D0">
            <w:pPr>
              <w:spacing w:after="0"/>
              <w:jc w:val="center"/>
              <w:rPr>
                <w:sz w:val="24"/>
                <w:szCs w:val="24"/>
              </w:rPr>
            </w:pPr>
            <w:r w:rsidRPr="00D7213E">
              <w:rPr>
                <w:rFonts w:ascii="Bodoni MT Condensed" w:hAnsi="Bodoni MT Condensed"/>
                <w:b/>
                <w:sz w:val="24"/>
                <w:szCs w:val="24"/>
              </w:rPr>
              <w:t>Secretario General.</w:t>
            </w:r>
          </w:p>
        </w:tc>
      </w:tr>
    </w:tbl>
    <w:p w:rsidR="00905241" w:rsidRDefault="00905241" w:rsidP="00905241">
      <w:pPr>
        <w:spacing w:after="0"/>
        <w:jc w:val="center"/>
        <w:rPr>
          <w:b/>
          <w:sz w:val="32"/>
          <w:szCs w:val="32"/>
        </w:rPr>
      </w:pPr>
    </w:p>
    <w:p w:rsidR="00BD24D0" w:rsidRDefault="00BD24D0"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jc w:val="center"/>
        <w:rPr>
          <w:b/>
          <w:sz w:val="32"/>
          <w:szCs w:val="32"/>
        </w:rPr>
      </w:pPr>
    </w:p>
    <w:p w:rsidR="00905241" w:rsidRDefault="00905241" w:rsidP="00905241">
      <w:pPr>
        <w:spacing w:after="0"/>
        <w:rPr>
          <w:b/>
          <w:sz w:val="32"/>
          <w:szCs w:val="32"/>
        </w:rPr>
      </w:pPr>
    </w:p>
    <w:p w:rsidR="00905241" w:rsidRDefault="00905241"/>
    <w:p w:rsidR="00905241" w:rsidRDefault="00905241" w:rsidP="00905241"/>
    <w:p w:rsidR="000E20DE" w:rsidRDefault="000E20DE" w:rsidP="00905241"/>
    <w:p w:rsidR="00905241" w:rsidRDefault="00905241" w:rsidP="00905241"/>
    <w:p w:rsidR="00905241" w:rsidRDefault="00905241" w:rsidP="00905241"/>
    <w:p w:rsidR="005C748D" w:rsidRDefault="005C748D" w:rsidP="00905241">
      <w:pPr>
        <w:jc w:val="center"/>
        <w:rPr>
          <w:rFonts w:ascii="Berlin Sans FB"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05241" w:rsidRDefault="00905241" w:rsidP="00905241">
      <w:pPr>
        <w:jc w:val="center"/>
        <w:rPr>
          <w:rFonts w:ascii="Berlin Sans FB"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5241">
        <w:rPr>
          <w:rFonts w:ascii="Berlin Sans FB"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IDO</w:t>
      </w:r>
    </w:p>
    <w:p w:rsidR="00905241" w:rsidRDefault="00905241" w:rsidP="00905241">
      <w:pPr>
        <w:jc w:val="center"/>
        <w:rPr>
          <w:rFonts w:ascii="Berlin Sans FB" w:hAnsi="Berlin Sans F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05241" w:rsidRDefault="00905241"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05241" w:rsidRDefault="00905241"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RIZACION-</w:t>
      </w:r>
      <w:r w:rsidR="00A90B23">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____1</w:t>
      </w:r>
    </w:p>
    <w:p w:rsidR="00905241" w:rsidRPr="00905241" w:rsidRDefault="00905241"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5241">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TIVO_</w:t>
      </w:r>
      <w:r w:rsidR="00753D33">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__________3</w:t>
      </w:r>
    </w:p>
    <w:p w:rsidR="00905241" w:rsidRPr="00905241" w:rsidRDefault="00905241"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5241">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TAS-</w:t>
      </w:r>
      <w:r w:rsidR="00753D33">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_____________4</w:t>
      </w:r>
    </w:p>
    <w:p w:rsidR="00905241" w:rsidRPr="00905241" w:rsidRDefault="00905241"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5241">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PROCEDIMIENTOS</w:t>
      </w:r>
      <w:r w:rsidR="00753D33">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5</w:t>
      </w:r>
    </w:p>
    <w:p w:rsidR="00905241" w:rsidRDefault="00905241"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5241">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PONSABILIDADES.</w:t>
      </w:r>
      <w:r w:rsidR="005C748D">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6</w:t>
      </w: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5C748D"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1748">
        <w:rPr>
          <w:rFonts w:ascii="Baskerville Old Face" w:hAnsi="Baskerville Old Face"/>
          <w:noProof/>
          <w:sz w:val="44"/>
          <w:szCs w:val="44"/>
          <w:lang w:val="es-ES" w:eastAsia="es-ES"/>
        </w:rPr>
        <w:drawing>
          <wp:anchor distT="0" distB="0" distL="114300" distR="114300" simplePos="0" relativeHeight="251661312" behindDoc="1" locked="0" layoutInCell="1" allowOverlap="1" wp14:anchorId="7652A718" wp14:editId="5BE14ABD">
            <wp:simplePos x="0" y="0"/>
            <wp:positionH relativeFrom="margin">
              <wp:posOffset>1419225</wp:posOffset>
            </wp:positionH>
            <wp:positionV relativeFrom="paragraph">
              <wp:posOffset>62962</wp:posOffset>
            </wp:positionV>
            <wp:extent cx="2357120" cy="2574828"/>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6">
                      <a:extLst>
                        <a:ext uri="{BEBA8EAE-BF5A-486C-A8C5-ECC9F3942E4B}">
                          <a14:imgProps xmlns:a14="http://schemas.microsoft.com/office/drawing/2010/main">
                            <a14:imgLayer r:embed="rId7">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60615" cy="2578646"/>
                    </a:xfrm>
                    <a:prstGeom prst="rect">
                      <a:avLst/>
                    </a:prstGeom>
                    <a:effectLst/>
                  </pic:spPr>
                </pic:pic>
              </a:graphicData>
            </a:graphic>
            <wp14:sizeRelH relativeFrom="page">
              <wp14:pctWidth>0</wp14:pctWidth>
            </wp14:sizeRelH>
            <wp14:sizeRelV relativeFrom="page">
              <wp14:pctHeight>0</wp14:pctHeight>
            </wp14:sizeRelV>
          </wp:anchor>
        </w:drawing>
      </w: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Default="005C748D"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1748">
        <w:rPr>
          <w:rFonts w:ascii="Baskerville Old Face" w:hAnsi="Baskerville Old Face"/>
          <w:noProof/>
          <w:sz w:val="44"/>
          <w:szCs w:val="44"/>
          <w:lang w:val="es-ES" w:eastAsia="es-ES"/>
        </w:rPr>
        <w:lastRenderedPageBreak/>
        <w:drawing>
          <wp:anchor distT="0" distB="0" distL="114300" distR="114300" simplePos="0" relativeHeight="251663360" behindDoc="1" locked="0" layoutInCell="1" allowOverlap="1" wp14:anchorId="7652A718" wp14:editId="5BE14ABD">
            <wp:simplePos x="0" y="0"/>
            <wp:positionH relativeFrom="margin">
              <wp:posOffset>-34153</wp:posOffset>
            </wp:positionH>
            <wp:positionV relativeFrom="paragraph">
              <wp:posOffset>-168275</wp:posOffset>
            </wp:positionV>
            <wp:extent cx="1692773" cy="1849120"/>
            <wp:effectExtent l="0" t="0" r="317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6">
                      <a:extLst>
                        <a:ext uri="{BEBA8EAE-BF5A-486C-A8C5-ECC9F3942E4B}">
                          <a14:imgProps xmlns:a14="http://schemas.microsoft.com/office/drawing/2010/main">
                            <a14:imgLayer r:embed="rId7">
                              <a14:imgEffect>
                                <a14:backgroundRemoval t="0" b="100000" l="0" r="100000">
                                  <a14:foregroundMark x1="11483" y1="77178" x2="11483" y2="77178"/>
                                  <a14:foregroundMark x1="18660" y1="86307" x2="18660" y2="86307"/>
                                  <a14:foregroundMark x1="7656" y1="81328" x2="7656" y2="81328"/>
                                  <a14:foregroundMark x1="3828" y1="68050" x2="3828" y2="68050"/>
                                  <a14:foregroundMark x1="3828" y1="89212" x2="3828" y2="89212"/>
                                  <a14:foregroundMark x1="5263" y1="83402" x2="5263" y2="83402"/>
                                  <a14:foregroundMark x1="5263" y1="94606" x2="5263" y2="94606"/>
                                  <a14:foregroundMark x1="5263" y1="92116" x2="5263" y2="92116"/>
                                  <a14:foregroundMark x1="21531" y1="89627" x2="21531" y2="89627"/>
                                  <a14:foregroundMark x1="31579" y1="90871" x2="31579" y2="90871"/>
                                  <a14:foregroundMark x1="28708" y1="92946" x2="28708" y2="92946"/>
                                  <a14:foregroundMark x1="33493" y1="93776" x2="33493" y2="93776"/>
                                  <a14:foregroundMark x1="37321" y1="95436" x2="37321" y2="95436"/>
                                  <a14:foregroundMark x1="23923" y1="90041" x2="23923" y2="90041"/>
                                  <a14:foregroundMark x1="5263" y1="81743" x2="5263" y2="81743"/>
                                  <a14:foregroundMark x1="40670" y1="95851" x2="40670" y2="95851"/>
                                  <a14:foregroundMark x1="29665" y1="94606" x2="29665" y2="94606"/>
                                  <a14:foregroundMark x1="54067" y1="96680" x2="54067" y2="96680"/>
                                  <a14:foregroundMark x1="59330" y1="95021" x2="59330" y2="95021"/>
                                  <a14:foregroundMark x1="64115" y1="93776" x2="64115" y2="93776"/>
                                  <a14:foregroundMark x1="68421" y1="92946" x2="68421" y2="92946"/>
                                  <a14:foregroundMark x1="63636" y1="95436" x2="63636" y2="95436"/>
                                  <a14:foregroundMark x1="60287" y1="97095" x2="60287" y2="97095"/>
                                  <a14:foregroundMark x1="54545" y1="98340" x2="54545" y2="98340"/>
                                  <a14:foregroundMark x1="57895" y1="94191" x2="57895" y2="94191"/>
                                  <a14:foregroundMark x1="66029" y1="93776" x2="66029" y2="93776"/>
                                  <a14:foregroundMark x1="63636" y1="92946" x2="63636" y2="92946"/>
                                  <a14:foregroundMark x1="70335" y1="91701" x2="70335" y2="91701"/>
                                  <a14:foregroundMark x1="74163" y1="90041" x2="74163" y2="90041"/>
                                  <a14:foregroundMark x1="76555" y1="87552" x2="76555" y2="87552"/>
                                  <a14:foregroundMark x1="80861" y1="83817" x2="80861" y2="83817"/>
                                  <a14:foregroundMark x1="83254" y1="80083" x2="83254" y2="80083"/>
                                  <a14:foregroundMark x1="91388" y1="91701" x2="91388" y2="91701"/>
                                  <a14:foregroundMark x1="91866" y1="84647" x2="91866" y2="84647"/>
                                  <a14:foregroundMark x1="89952" y1="81743" x2="89952" y2="81743"/>
                                  <a14:foregroundMark x1="91866" y1="82158" x2="91866" y2="82158"/>
                                  <a14:foregroundMark x1="94258" y1="69710" x2="94258" y2="69710"/>
                                  <a14:backgroundMark x1="79904" y1="41079" x2="79904" y2="41079"/>
                                  <a14:backgroundMark x1="66986" y1="21577" x2="66986" y2="21577"/>
                                  <a14:backgroundMark x1="31579" y1="21162" x2="31579" y2="21162"/>
                                  <a14:backgroundMark x1="17703" y1="40664" x2="17703" y2="40664"/>
                                </a14:backgroundRemoval>
                              </a14:imgEffect>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95902" cy="1852538"/>
                    </a:xfrm>
                    <a:prstGeom prst="rect">
                      <a:avLst/>
                    </a:prstGeom>
                    <a:effectLst/>
                  </pic:spPr>
                </pic:pic>
              </a:graphicData>
            </a:graphic>
            <wp14:sizeRelH relativeFrom="page">
              <wp14:pctWidth>0</wp14:pctWidth>
            </wp14:sizeRelH>
            <wp14:sizeRelV relativeFrom="page">
              <wp14:pctHeight>0</wp14:pctHeight>
            </wp14:sizeRelV>
          </wp:anchor>
        </w:drawing>
      </w:r>
    </w:p>
    <w:p w:rsidR="00753D33" w:rsidRDefault="00753D33" w:rsidP="00905241">
      <w:pP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748D" w:rsidRDefault="005C748D" w:rsidP="005C748D">
      <w:pPr>
        <w:jc w:val="center"/>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748D" w:rsidRDefault="005C748D" w:rsidP="005C748D">
      <w:pPr>
        <w:jc w:val="center"/>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748D" w:rsidRPr="005C748D" w:rsidRDefault="00753D33" w:rsidP="005C748D">
      <w:pPr>
        <w:jc w:val="center"/>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748D">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TIVOS</w:t>
      </w:r>
    </w:p>
    <w:p w:rsidR="00753D33" w:rsidRDefault="00753D33" w:rsidP="00753D33">
      <w:pPr>
        <w:jc w:val="both"/>
        <w:rPr>
          <w:sz w:val="26"/>
          <w:szCs w:val="26"/>
        </w:rPr>
      </w:pPr>
      <w:r>
        <w:rPr>
          <w:rFonts w:ascii="Berlin Sans FB" w:hAnsi="Berlin Sans FB"/>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C748D">
        <w:rPr>
          <w:sz w:val="26"/>
          <w:szCs w:val="26"/>
        </w:rPr>
        <w:t xml:space="preserve">Ampliar los Reglamentos del Municipio , coadyuvando en la armonía de los vecino, para la pronta conciliación entre los diversos problemas de  los ciudadanos, así como el mediar a que el dialogo prevalezca entre la ciudadanía y las familias.      </w:t>
      </w:r>
    </w:p>
    <w:p w:rsidR="005C748D" w:rsidRPr="005C748D" w:rsidRDefault="005C748D" w:rsidP="00753D33">
      <w:pPr>
        <w:jc w:val="both"/>
        <w:rPr>
          <w:sz w:val="26"/>
          <w:szCs w:val="26"/>
        </w:rPr>
      </w:pPr>
    </w:p>
    <w:p w:rsidR="005C748D" w:rsidRDefault="005C748D" w:rsidP="00B948C8">
      <w:pPr>
        <w:jc w:val="center"/>
        <w:rPr>
          <w:rFonts w:ascii="Berlin Sans FB" w:hAnsi="Berlin Sans FB"/>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3D33" w:rsidRPr="005C748D" w:rsidRDefault="00B948C8" w:rsidP="00B948C8">
      <w:pPr>
        <w:jc w:val="cente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748D">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TAS:</w:t>
      </w:r>
    </w:p>
    <w:p w:rsidR="00B948C8" w:rsidRPr="005C748D" w:rsidRDefault="00B948C8" w:rsidP="0059652A">
      <w:pPr>
        <w:pStyle w:val="Prrafodelista"/>
        <w:numPr>
          <w:ilvl w:val="0"/>
          <w:numId w:val="1"/>
        </w:numPr>
        <w:jc w:val="both"/>
        <w:rPr>
          <w:rFonts w:ascii="Cambria" w:hAnsi="Cambria"/>
          <w:sz w:val="26"/>
          <w:szCs w:val="26"/>
        </w:rPr>
      </w:pPr>
      <w:r w:rsidRPr="005C748D">
        <w:rPr>
          <w:rFonts w:ascii="Berlin Sans FB" w:hAnsi="Berlin Sans FB"/>
          <w:sz w:val="26"/>
          <w:szCs w:val="26"/>
        </w:rPr>
        <w:t>L</w:t>
      </w:r>
      <w:r w:rsidRPr="005C748D">
        <w:rPr>
          <w:rFonts w:ascii="Cambria" w:hAnsi="Cambria"/>
          <w:sz w:val="26"/>
          <w:szCs w:val="26"/>
        </w:rPr>
        <w:t>ograr una relación estrecha con el DIF municipal para canalizar a terapias psicológicas a los ciudadanos que soliciten a este juzgado este tipo de apoyo. Promover la protección del vinculo familiar.</w:t>
      </w:r>
    </w:p>
    <w:p w:rsidR="0085667B" w:rsidRPr="005C748D" w:rsidRDefault="0085667B" w:rsidP="0059652A">
      <w:pPr>
        <w:pStyle w:val="Prrafodelista"/>
        <w:numPr>
          <w:ilvl w:val="0"/>
          <w:numId w:val="1"/>
        </w:numPr>
        <w:jc w:val="both"/>
        <w:rPr>
          <w:rFonts w:ascii="Cambria" w:hAnsi="Cambria"/>
          <w:sz w:val="26"/>
          <w:szCs w:val="26"/>
        </w:rPr>
      </w:pPr>
      <w:r w:rsidRPr="005C748D">
        <w:rPr>
          <w:rFonts w:ascii="Cambria" w:hAnsi="Cambria"/>
          <w:sz w:val="26"/>
          <w:szCs w:val="26"/>
        </w:rPr>
        <w:t>Trabajar en coordinación con el Departamento de la Instancia de la Mujer para que mediante los casos que este juzgado tenga conocimiento detectar, la violencia contra las mujeres para que en su momento erradique prevenga y atienda con sus proyectos y programas a la mujer que sufren algún tipo de violencia y sean canalizadas y se les brinde el apoyo necesario.</w:t>
      </w:r>
    </w:p>
    <w:p w:rsidR="0085667B" w:rsidRPr="005C748D" w:rsidRDefault="0085667B" w:rsidP="0059652A">
      <w:pPr>
        <w:pStyle w:val="Prrafodelista"/>
        <w:numPr>
          <w:ilvl w:val="0"/>
          <w:numId w:val="1"/>
        </w:numPr>
        <w:jc w:val="both"/>
        <w:rPr>
          <w:rFonts w:ascii="Cambria" w:hAnsi="Cambria"/>
          <w:sz w:val="26"/>
          <w:szCs w:val="26"/>
        </w:rPr>
      </w:pPr>
      <w:r w:rsidRPr="005C748D">
        <w:rPr>
          <w:rFonts w:ascii="Cambria" w:hAnsi="Cambria"/>
          <w:sz w:val="26"/>
          <w:szCs w:val="26"/>
        </w:rPr>
        <w:t>Atender las denuncias de los ciudadanos, proporcionándoles la asesoría jurídica correspondiente a cada una de las situaciones que se presente.</w:t>
      </w:r>
    </w:p>
    <w:p w:rsidR="0059652A" w:rsidRDefault="0059652A" w:rsidP="0059652A">
      <w:pPr>
        <w:jc w:val="both"/>
        <w:rPr>
          <w:rFonts w:ascii="Cambria" w:hAnsi="Cambria"/>
          <w:sz w:val="26"/>
          <w:szCs w:val="26"/>
        </w:rPr>
      </w:pPr>
    </w:p>
    <w:p w:rsidR="005C748D" w:rsidRDefault="005C748D" w:rsidP="005C748D">
      <w:pPr>
        <w:tabs>
          <w:tab w:val="left" w:pos="3196"/>
        </w:tabs>
        <w:jc w:val="both"/>
        <w:rPr>
          <w:rFonts w:ascii="Cambria" w:hAnsi="Cambria"/>
          <w:sz w:val="26"/>
          <w:szCs w:val="26"/>
        </w:rPr>
      </w:pPr>
      <w:r>
        <w:rPr>
          <w:rFonts w:ascii="Cambria" w:hAnsi="Cambria"/>
          <w:sz w:val="26"/>
          <w:szCs w:val="26"/>
        </w:rPr>
        <w:tab/>
      </w:r>
    </w:p>
    <w:p w:rsidR="005C748D" w:rsidRDefault="005C748D" w:rsidP="005C748D">
      <w:pPr>
        <w:tabs>
          <w:tab w:val="left" w:pos="3196"/>
        </w:tabs>
        <w:jc w:val="both"/>
        <w:rPr>
          <w:rFonts w:ascii="Cambria" w:hAnsi="Cambria"/>
          <w:sz w:val="26"/>
          <w:szCs w:val="26"/>
        </w:rPr>
      </w:pPr>
    </w:p>
    <w:p w:rsidR="005C748D" w:rsidRDefault="005C748D" w:rsidP="005C748D">
      <w:pPr>
        <w:tabs>
          <w:tab w:val="left" w:pos="3196"/>
        </w:tabs>
        <w:jc w:val="both"/>
        <w:rPr>
          <w:rFonts w:ascii="Cambria" w:hAnsi="Cambria"/>
          <w:sz w:val="26"/>
          <w:szCs w:val="26"/>
        </w:rPr>
      </w:pPr>
    </w:p>
    <w:p w:rsidR="005C748D" w:rsidRDefault="005C748D" w:rsidP="005C748D">
      <w:pPr>
        <w:tabs>
          <w:tab w:val="left" w:pos="3196"/>
        </w:tabs>
        <w:jc w:val="both"/>
        <w:rPr>
          <w:rFonts w:ascii="Cambria" w:hAnsi="Cambria"/>
          <w:sz w:val="26"/>
          <w:szCs w:val="26"/>
        </w:rPr>
      </w:pPr>
    </w:p>
    <w:p w:rsidR="005C748D" w:rsidRDefault="005C748D" w:rsidP="005C748D">
      <w:pPr>
        <w:tabs>
          <w:tab w:val="left" w:pos="3196"/>
        </w:tabs>
        <w:jc w:val="both"/>
        <w:rPr>
          <w:rFonts w:ascii="Cambria" w:hAnsi="Cambria"/>
          <w:sz w:val="26"/>
          <w:szCs w:val="26"/>
        </w:rPr>
      </w:pPr>
    </w:p>
    <w:p w:rsidR="005C748D" w:rsidRPr="005C748D" w:rsidRDefault="005C748D" w:rsidP="0059652A">
      <w:pPr>
        <w:jc w:val="both"/>
        <w:rPr>
          <w:rFonts w:ascii="Cambria" w:hAnsi="Cambria"/>
          <w:sz w:val="26"/>
          <w:szCs w:val="26"/>
        </w:rPr>
      </w:pPr>
    </w:p>
    <w:p w:rsidR="0059652A" w:rsidRDefault="0059652A" w:rsidP="0059652A">
      <w:pPr>
        <w:jc w:val="center"/>
        <w:rPr>
          <w:rFonts w:ascii="Berlin Sans FB Demi" w:hAnsi="Berlin Sans FB Dem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9652A">
        <w:rPr>
          <w:rFonts w:ascii="Berlin Sans FB Demi" w:hAnsi="Berlin Sans FB Dem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IMIENTOS</w:t>
      </w:r>
    </w:p>
    <w:p w:rsidR="005C748D" w:rsidRDefault="005C748D" w:rsidP="0059652A">
      <w:pPr>
        <w:jc w:val="center"/>
        <w:rPr>
          <w:rFonts w:ascii="Berlin Sans FB Demi" w:hAnsi="Berlin Sans FB Dem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9652A" w:rsidRDefault="001A7870" w:rsidP="001A7870">
      <w:pPr>
        <w:tabs>
          <w:tab w:val="left" w:pos="823"/>
        </w:tabs>
        <w:jc w:val="both"/>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Arial Unicode MS" w:hAnsi="Cambria" w:cs="Arial Unicode M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E20DE">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de procedimientos </w:t>
      </w:r>
      <w:r w:rsidR="00BA3AEC">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 documento que contiene, de manera pre</w:t>
      </w:r>
      <w:r>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a y detallada, los servicios</w:t>
      </w:r>
      <w:r w:rsidR="00BA3AEC">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í</w:t>
      </w:r>
      <w:r w:rsidR="00BA3AEC">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las tareas</w:t>
      </w:r>
      <w:r>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actividades que tiene asignada a esta unidad administrativa, incluyéndose además los formatos que se utilizan y los medios básicos de su instrumentación y adecuado desarrollo. Constituye una guía de trabajo y además, es un instrumento que dará continuidad al quehacer publico, independientemente de que cambien los responsables del mismo.</w:t>
      </w:r>
    </w:p>
    <w:p w:rsidR="005C748D" w:rsidRDefault="005C748D" w:rsidP="001A7870">
      <w:pPr>
        <w:tabs>
          <w:tab w:val="left" w:pos="823"/>
        </w:tabs>
        <w:jc w:val="both"/>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748D" w:rsidRDefault="005C748D" w:rsidP="001A7870">
      <w:pPr>
        <w:tabs>
          <w:tab w:val="left" w:pos="823"/>
        </w:tabs>
        <w:jc w:val="both"/>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748D" w:rsidRDefault="005C748D" w:rsidP="001A7870">
      <w:pPr>
        <w:tabs>
          <w:tab w:val="left" w:pos="823"/>
        </w:tabs>
        <w:jc w:val="both"/>
        <w:rPr>
          <w:rFonts w:ascii="Cambria" w:eastAsia="Arial Unicode MS" w:hAnsi="Cambria" w:cs="Arial Unicode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7870" w:rsidRDefault="001A7870" w:rsidP="00902727">
      <w:pPr>
        <w:tabs>
          <w:tab w:val="left" w:pos="823"/>
        </w:tabs>
        <w:jc w:val="center"/>
        <w:rPr>
          <w:rFonts w:ascii="Berlin Sans FB Demi" w:eastAsia="Arial Unicode MS" w:hAnsi="Berlin Sans FB Dem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748D">
        <w:rPr>
          <w:rFonts w:ascii="Berlin Sans FB Demi" w:eastAsia="Arial Unicode MS" w:hAnsi="Berlin Sans FB Dem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ONSABILIDADES</w:t>
      </w:r>
    </w:p>
    <w:p w:rsidR="005C748D" w:rsidRPr="005C748D" w:rsidRDefault="005C748D" w:rsidP="00902727">
      <w:pPr>
        <w:tabs>
          <w:tab w:val="left" w:pos="823"/>
        </w:tabs>
        <w:jc w:val="center"/>
        <w:rPr>
          <w:rFonts w:ascii="Berlin Sans FB Demi" w:eastAsia="Arial Unicode MS" w:hAnsi="Berlin Sans FB Dem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1058" w:rsidRPr="005C748D" w:rsidRDefault="00ED1058" w:rsidP="00ED1058">
      <w:pPr>
        <w:pStyle w:val="Sinespaciado"/>
        <w:jc w:val="both"/>
        <w:rPr>
          <w:rFonts w:ascii="Cambria" w:hAnsi="Cambr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b/>
          <w:sz w:val="32"/>
          <w:szCs w:val="32"/>
        </w:rPr>
        <w:tab/>
      </w:r>
      <w:r w:rsidRPr="005C748D">
        <w:rPr>
          <w:rFonts w:ascii="Cambria" w:hAnsi="Cambria"/>
          <w:sz w:val="26"/>
          <w:szCs w:val="26"/>
        </w:rPr>
        <w:t>Recibir y dar cuenta con las denuncias  ya sean escritas o verbales , integrar todos los procedimientos relacionados con el juzgado municipal. Asumir las funciones y autorizar con su firma las actuaciones correspondientes. Notificar las resoluciones y en general los acuerdos.</w:t>
      </w:r>
    </w:p>
    <w:p w:rsidR="00902727" w:rsidRPr="00902727" w:rsidRDefault="00902727" w:rsidP="00902727">
      <w:pPr>
        <w:tabs>
          <w:tab w:val="left" w:pos="823"/>
        </w:tabs>
        <w:jc w:val="center"/>
        <w:rPr>
          <w:rFonts w:ascii="Berlin Sans FB Demi" w:eastAsia="Arial Unicode MS" w:hAnsi="Berlin Sans FB Demi" w:cs="Times New Roman"/>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9652A" w:rsidRDefault="0059652A" w:rsidP="0059652A">
      <w:pPr>
        <w:jc w:val="center"/>
        <w:rPr>
          <w:rFonts w:ascii="Berlin Sans FB Demi" w:hAnsi="Berlin Sans FB Dem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C6713" w:rsidRDefault="00DC6713" w:rsidP="0059652A">
      <w:pPr>
        <w:jc w:val="center"/>
        <w:rPr>
          <w:rFonts w:ascii="Berlin Sans FB Demi" w:hAnsi="Berlin Sans FB Dem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p w:rsidR="00BD24D0" w:rsidRPr="00BD24D0" w:rsidRDefault="00FC4AF2" w:rsidP="00BD24D0">
      <w:pPr>
        <w:pStyle w:val="Sinespaciado"/>
        <w:jc w:val="cente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w:t>
      </w:r>
    </w:p>
    <w:p w:rsidR="00BD24D0" w:rsidRPr="00BD24D0" w:rsidRDefault="00BD24D0" w:rsidP="00BD24D0">
      <w:pPr>
        <w:pStyle w:val="Sinespaciado"/>
        <w:jc w:val="cente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4D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 SALVADOR GOMEZ MURGUIA</w:t>
      </w:r>
    </w:p>
    <w:p w:rsidR="00BD24D0" w:rsidRPr="00BD24D0" w:rsidRDefault="00BD24D0" w:rsidP="00BD24D0">
      <w:pPr>
        <w:pStyle w:val="Sinespaciado"/>
        <w:jc w:val="cente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4D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Z MUNICIPAL</w:t>
      </w:r>
    </w:p>
    <w:sectPr w:rsidR="00BD24D0" w:rsidRPr="00BD24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176E5"/>
    <w:multiLevelType w:val="hybridMultilevel"/>
    <w:tmpl w:val="F05A6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7A0A2B"/>
    <w:multiLevelType w:val="hybridMultilevel"/>
    <w:tmpl w:val="B39853E2"/>
    <w:lvl w:ilvl="0" w:tplc="FE14EB0C">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41"/>
    <w:rsid w:val="000E20DE"/>
    <w:rsid w:val="001A7870"/>
    <w:rsid w:val="001E485B"/>
    <w:rsid w:val="00223471"/>
    <w:rsid w:val="00374F9F"/>
    <w:rsid w:val="0059652A"/>
    <w:rsid w:val="005C748D"/>
    <w:rsid w:val="00753D33"/>
    <w:rsid w:val="0085667B"/>
    <w:rsid w:val="00902727"/>
    <w:rsid w:val="00905241"/>
    <w:rsid w:val="00A47B42"/>
    <w:rsid w:val="00A90B23"/>
    <w:rsid w:val="00B948C8"/>
    <w:rsid w:val="00BA3AEC"/>
    <w:rsid w:val="00BD24D0"/>
    <w:rsid w:val="00C07629"/>
    <w:rsid w:val="00DC6713"/>
    <w:rsid w:val="00ED1058"/>
    <w:rsid w:val="00FC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3D763-58FA-4EAA-9EFA-F05DA60B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241"/>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0524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652A"/>
    <w:pPr>
      <w:ind w:left="720"/>
      <w:contextualSpacing/>
    </w:pPr>
  </w:style>
  <w:style w:type="paragraph" w:styleId="Sinespaciado">
    <w:name w:val="No Spacing"/>
    <w:uiPriority w:val="1"/>
    <w:qFormat/>
    <w:rsid w:val="00ED1058"/>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FB9F-4C9C-4FE6-84CB-76D32DCF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cadaniela120985@gmail.com</dc:creator>
  <cp:keywords/>
  <dc:description/>
  <cp:lastModifiedBy>yesicadaniela120985@gmail.com</cp:lastModifiedBy>
  <cp:revision>4</cp:revision>
  <dcterms:created xsi:type="dcterms:W3CDTF">2019-10-16T03:05:00Z</dcterms:created>
  <dcterms:modified xsi:type="dcterms:W3CDTF">2019-10-18T07:08:00Z</dcterms:modified>
</cp:coreProperties>
</file>